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·思想品德  小学六年级上学期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·思想品德  小学六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32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·思想品德  小学六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